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573F" w14:textId="77777777" w:rsidR="004334E2" w:rsidRDefault="00B87B60">
      <w:r>
        <w:rPr>
          <w:noProof/>
        </w:rPr>
        <w:drawing>
          <wp:inline distT="0" distB="0" distL="0" distR="0" wp14:anchorId="2B2218E5" wp14:editId="5621E1E8">
            <wp:extent cx="5274310" cy="1095375"/>
            <wp:effectExtent l="0" t="0" r="2540" b="9525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CBBC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E50" w14:textId="0C0E2354" w:rsidR="0050630D" w:rsidRDefault="0050630D">
      <w:pPr>
        <w:rPr>
          <w:rFonts w:hint="eastAsia"/>
        </w:rPr>
      </w:pPr>
      <w:r>
        <w:rPr>
          <w:noProof/>
        </w:rPr>
        <w:drawing>
          <wp:inline distT="0" distB="0" distL="0" distR="0" wp14:anchorId="329865F5" wp14:editId="5E1FAEB3">
            <wp:extent cx="5214620" cy="1418142"/>
            <wp:effectExtent l="0" t="0" r="5080" b="0"/>
            <wp:docPr id="258406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t="1" r="-1" b="4272"/>
                    <a:stretch/>
                  </pic:blipFill>
                  <pic:spPr bwMode="auto">
                    <a:xfrm>
                      <a:off x="0" y="0"/>
                      <a:ext cx="5214715" cy="14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00645" w14:textId="424D5EE8" w:rsidR="0050630D" w:rsidRDefault="00B87B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E45D84" wp14:editId="755BC649">
            <wp:extent cx="5379544" cy="1597025"/>
            <wp:effectExtent l="0" t="0" r="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C9F2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1" t="53685" r="-1" b="-3689"/>
                    <a:stretch/>
                  </pic:blipFill>
                  <pic:spPr bwMode="auto">
                    <a:xfrm>
                      <a:off x="0" y="0"/>
                      <a:ext cx="5388807" cy="159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83C6D" w14:textId="77777777" w:rsidR="00B87B60" w:rsidRDefault="00B87B60">
      <w:r>
        <w:rPr>
          <w:rFonts w:hint="eastAsia"/>
          <w:noProof/>
        </w:rPr>
        <w:drawing>
          <wp:inline distT="0" distB="0" distL="0" distR="0" wp14:anchorId="4C5437DD" wp14:editId="55F0016F">
            <wp:extent cx="5274310" cy="415925"/>
            <wp:effectExtent l="0" t="0" r="2540" b="3175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C314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DB12" w14:textId="5D167640" w:rsidR="00B87B60" w:rsidRDefault="0050630D">
      <w:r>
        <w:rPr>
          <w:noProof/>
        </w:rPr>
        <w:drawing>
          <wp:inline distT="0" distB="0" distL="0" distR="0" wp14:anchorId="73AE221A" wp14:editId="31559BEF">
            <wp:extent cx="4763481" cy="2261161"/>
            <wp:effectExtent l="0" t="0" r="0" b="6350"/>
            <wp:docPr id="18205907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1432" r="1605" b="1"/>
                    <a:stretch/>
                  </pic:blipFill>
                  <pic:spPr bwMode="auto">
                    <a:xfrm>
                      <a:off x="0" y="0"/>
                      <a:ext cx="4763991" cy="22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013B" w14:textId="77777777" w:rsidR="00B87B60" w:rsidRDefault="00B87B60">
      <w:r>
        <w:rPr>
          <w:rFonts w:hint="eastAsia"/>
          <w:noProof/>
        </w:rPr>
        <w:lastRenderedPageBreak/>
        <w:drawing>
          <wp:inline distT="0" distB="0" distL="0" distR="0" wp14:anchorId="531DD1F4" wp14:editId="3A0C5B4D">
            <wp:extent cx="5274310" cy="1496060"/>
            <wp:effectExtent l="0" t="0" r="2540" b="8890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CD27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F70B" w14:textId="0F2ED82D" w:rsidR="00B87B60" w:rsidRDefault="0050630D">
      <w:r>
        <w:rPr>
          <w:noProof/>
        </w:rPr>
        <w:drawing>
          <wp:inline distT="0" distB="0" distL="0" distR="0" wp14:anchorId="726DE539" wp14:editId="6CEB2ABB">
            <wp:extent cx="4836758" cy="2215515"/>
            <wp:effectExtent l="0" t="0" r="2540" b="0"/>
            <wp:docPr id="15944009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1220"/>
                    <a:stretch/>
                  </pic:blipFill>
                  <pic:spPr bwMode="auto">
                    <a:xfrm>
                      <a:off x="0" y="0"/>
                      <a:ext cx="4837987" cy="221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99F87" w14:textId="23B0611F" w:rsidR="00B87B60" w:rsidRDefault="00B87B60">
      <w:r>
        <w:rPr>
          <w:rFonts w:hint="eastAsia"/>
          <w:noProof/>
        </w:rPr>
        <w:drawing>
          <wp:inline distT="0" distB="0" distL="0" distR="0" wp14:anchorId="23580358" wp14:editId="0577CE61">
            <wp:extent cx="5274310" cy="372745"/>
            <wp:effectExtent l="0" t="0" r="2540" b="8255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C701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43"/>
                    <a:stretch/>
                  </pic:blipFill>
                  <pic:spPr bwMode="auto"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DA0E" w14:textId="77777777" w:rsidR="00B87B60" w:rsidRDefault="00B87B60"/>
    <w:p w14:paraId="40AF2706" w14:textId="66E0232D" w:rsidR="00B87B60" w:rsidRDefault="0050630D">
      <w:r>
        <w:rPr>
          <w:noProof/>
        </w:rPr>
        <w:drawing>
          <wp:inline distT="0" distB="0" distL="0" distR="0" wp14:anchorId="3FB2649E" wp14:editId="367D1F3E">
            <wp:extent cx="5173980" cy="1456469"/>
            <wp:effectExtent l="0" t="0" r="7620" b="0"/>
            <wp:docPr id="7853221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 b="2229"/>
                    <a:stretch/>
                  </pic:blipFill>
                  <pic:spPr bwMode="auto">
                    <a:xfrm>
                      <a:off x="0" y="0"/>
                      <a:ext cx="5175722" cy="14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7B60">
        <w:rPr>
          <w:rFonts w:hint="eastAsia"/>
          <w:noProof/>
        </w:rPr>
        <w:drawing>
          <wp:inline distT="0" distB="0" distL="0" distR="0" wp14:anchorId="5091D994" wp14:editId="0654D0C5">
            <wp:extent cx="5274310" cy="742315"/>
            <wp:effectExtent l="0" t="0" r="2540" b="635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3C2D3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627" w14:textId="6A01FAC7" w:rsidR="00B87B60" w:rsidRDefault="0050630D">
      <w:r>
        <w:rPr>
          <w:noProof/>
        </w:rPr>
        <w:drawing>
          <wp:inline distT="0" distB="0" distL="0" distR="0" wp14:anchorId="31D1EF15" wp14:editId="4AD70B55">
            <wp:extent cx="5266055" cy="574922"/>
            <wp:effectExtent l="0" t="0" r="0" b="0"/>
            <wp:docPr id="6253919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28"/>
                    <a:stretch/>
                  </pic:blipFill>
                  <pic:spPr bwMode="auto">
                    <a:xfrm>
                      <a:off x="0" y="0"/>
                      <a:ext cx="5266055" cy="57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7B6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3934" w14:textId="77777777" w:rsidR="009463C9" w:rsidRDefault="009463C9" w:rsidP="00B87B60">
      <w:r>
        <w:separator/>
      </w:r>
    </w:p>
  </w:endnote>
  <w:endnote w:type="continuationSeparator" w:id="0">
    <w:p w14:paraId="6EB55205" w14:textId="77777777" w:rsidR="009463C9" w:rsidRDefault="009463C9" w:rsidP="00B8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383447"/>
      <w:docPartObj>
        <w:docPartGallery w:val="Page Numbers (Bottom of Page)"/>
        <w:docPartUnique/>
      </w:docPartObj>
    </w:sdtPr>
    <w:sdtContent>
      <w:p w14:paraId="55B7BC6C" w14:textId="77777777" w:rsidR="00B87B60" w:rsidRDefault="00B87B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7B60">
          <w:rPr>
            <w:noProof/>
            <w:lang w:val="zh-CN"/>
          </w:rPr>
          <w:t>1</w:t>
        </w:r>
        <w:r>
          <w:fldChar w:fldCharType="end"/>
        </w:r>
      </w:p>
    </w:sdtContent>
  </w:sdt>
  <w:p w14:paraId="04C45AB2" w14:textId="77777777" w:rsidR="00B87B60" w:rsidRDefault="00B87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D5DC" w14:textId="77777777" w:rsidR="009463C9" w:rsidRDefault="009463C9" w:rsidP="00B87B60">
      <w:r>
        <w:separator/>
      </w:r>
    </w:p>
  </w:footnote>
  <w:footnote w:type="continuationSeparator" w:id="0">
    <w:p w14:paraId="3F46DC84" w14:textId="77777777" w:rsidR="009463C9" w:rsidRDefault="009463C9" w:rsidP="00B87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94"/>
    <w:rsid w:val="000711F1"/>
    <w:rsid w:val="000D4379"/>
    <w:rsid w:val="001D7094"/>
    <w:rsid w:val="002C0814"/>
    <w:rsid w:val="002F6C7E"/>
    <w:rsid w:val="003235CC"/>
    <w:rsid w:val="00402DC9"/>
    <w:rsid w:val="004334E2"/>
    <w:rsid w:val="00442D15"/>
    <w:rsid w:val="004521B3"/>
    <w:rsid w:val="0050630D"/>
    <w:rsid w:val="006038DE"/>
    <w:rsid w:val="009463C9"/>
    <w:rsid w:val="00B87B60"/>
    <w:rsid w:val="00E92020"/>
    <w:rsid w:val="00FB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80E2"/>
  <w15:chartTrackingRefBased/>
  <w15:docId w15:val="{82AA56F8-24BD-4240-9318-FABB6F51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D15"/>
    <w:pPr>
      <w:widowControl w:val="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7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7B6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7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7B60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F0E-17CC-49CD-92DE-A6909D59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e Wang</dc:creator>
  <cp:keywords/>
  <dc:description/>
  <cp:lastModifiedBy>冒 力</cp:lastModifiedBy>
  <cp:revision>6</cp:revision>
  <dcterms:created xsi:type="dcterms:W3CDTF">2018-05-21T07:26:00Z</dcterms:created>
  <dcterms:modified xsi:type="dcterms:W3CDTF">2023-05-17T08:05:00Z</dcterms:modified>
</cp:coreProperties>
</file>